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93" w:rsidRDefault="006D7593" w:rsidP="006D7593">
      <w:pPr>
        <w:pStyle w:val="2"/>
        <w:rPr>
          <w:b/>
          <w:sz w:val="24"/>
        </w:rPr>
      </w:pPr>
      <w:r>
        <w:rPr>
          <w:b/>
          <w:sz w:val="24"/>
        </w:rPr>
        <w:t>Расписание учебных занятий (с учетом замены) на 15 мая (пятница) 2026 г.</w:t>
      </w:r>
    </w:p>
    <w:p w:rsidR="004028B7" w:rsidRPr="00315706" w:rsidRDefault="006157D9" w:rsidP="00627F0F">
      <w:pPr>
        <w:rPr>
          <w:sz w:val="24"/>
        </w:rPr>
      </w:pPr>
      <w:r w:rsidRPr="00315706">
        <w:rPr>
          <w:sz w:val="24"/>
        </w:rPr>
        <w:t xml:space="preserve"> </w:t>
      </w:r>
      <w:r w:rsidR="004028B7" w:rsidRPr="00315706">
        <w:rPr>
          <w:sz w:val="24"/>
        </w:rPr>
        <w:t>1курс</w:t>
      </w:r>
      <w:r w:rsidR="004028B7" w:rsidRPr="00315706">
        <w:rPr>
          <w:sz w:val="24"/>
        </w:rPr>
        <w:tab/>
      </w:r>
      <w:r w:rsidR="004028B7" w:rsidRPr="00315706">
        <w:rPr>
          <w:sz w:val="24"/>
        </w:rPr>
        <w:tab/>
      </w:r>
      <w:r w:rsidR="004028B7" w:rsidRPr="00315706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315706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315706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315706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315706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4145E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4145E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4145E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4145E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4145E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4145E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4145EA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8561AB" w:rsidRPr="00315706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61AB" w:rsidRPr="00315706" w:rsidRDefault="008561AB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br w:type="page"/>
            </w:r>
            <w:r w:rsidRPr="00315706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315706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цоколь,</w:t>
            </w:r>
          </w:p>
          <w:p w:rsidR="008561AB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561AB" w:rsidRPr="00715E6C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561AB" w:rsidRPr="00715E6C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8561AB" w:rsidRPr="00715E6C" w:rsidRDefault="008561AB" w:rsidP="00690F35">
            <w:pPr>
              <w:ind w:left="-57" w:right="-57"/>
              <w:jc w:val="center"/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561AB" w:rsidRPr="00315706" w:rsidRDefault="008561AB" w:rsidP="00F002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61AB" w:rsidRPr="00315706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ОД.0</w:t>
            </w:r>
            <w:r w:rsidR="002B03FB" w:rsidRPr="00715E6C"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715E6C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B03FB" w:rsidRPr="00715E6C">
              <w:rPr>
                <w:color w:val="000000"/>
                <w:sz w:val="16"/>
                <w:szCs w:val="16"/>
                <w:lang w:eastAsia="en-US"/>
              </w:rPr>
              <w:t>Литература</w:t>
            </w:r>
            <w:r w:rsidRPr="00715E6C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561AB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61AB" w:rsidRPr="006B0B9D" w:rsidRDefault="0010793E" w:rsidP="00050D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61AB" w:rsidRPr="00315706" w:rsidRDefault="008561AB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561AB" w:rsidRPr="00315706" w:rsidTr="00690F35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61AB" w:rsidRPr="00315706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315706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3-4</w:t>
            </w:r>
          </w:p>
          <w:p w:rsidR="008561AB" w:rsidRPr="00315706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AB" w:rsidRPr="00715E6C" w:rsidRDefault="008561AB" w:rsidP="001927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8561AB" w:rsidRPr="00715E6C" w:rsidRDefault="008561AB" w:rsidP="001927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61AB" w:rsidRPr="00715E6C" w:rsidRDefault="008561AB" w:rsidP="001F2F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8561AB" w:rsidRPr="00715E6C" w:rsidRDefault="008561AB" w:rsidP="001F2F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561AB" w:rsidRPr="00715E6C" w:rsidRDefault="008561AB" w:rsidP="001F2F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AB" w:rsidRPr="00315706" w:rsidRDefault="008561AB" w:rsidP="008A3E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1AB" w:rsidRPr="00315706" w:rsidRDefault="008561A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61AB" w:rsidRPr="00715E6C" w:rsidRDefault="008561AB" w:rsidP="008561A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561AB" w:rsidRPr="00715E6C" w:rsidRDefault="008561AB" w:rsidP="008561A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8561AB" w:rsidRPr="00715E6C" w:rsidRDefault="008561AB" w:rsidP="008561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61AB" w:rsidRPr="00715E6C" w:rsidRDefault="008561AB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5E6C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8561AB" w:rsidRPr="00715E6C" w:rsidRDefault="008561AB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5E6C">
              <w:rPr>
                <w:b w:val="0"/>
                <w:sz w:val="16"/>
                <w:szCs w:val="16"/>
                <w:lang w:eastAsia="en-US"/>
              </w:rPr>
              <w:t>каб.</w:t>
            </w:r>
            <w:r w:rsidR="006B0B9D" w:rsidRPr="00715E6C">
              <w:rPr>
                <w:b w:val="0"/>
                <w:sz w:val="16"/>
                <w:szCs w:val="16"/>
                <w:lang w:eastAsia="en-US"/>
              </w:rPr>
              <w:t>201</w:t>
            </w:r>
            <w:r w:rsidRPr="00715E6C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8561AB" w:rsidRPr="00715E6C" w:rsidRDefault="008561AB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1AB" w:rsidRPr="002B03FB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03FB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61AB" w:rsidRPr="00315706" w:rsidTr="00690F35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561AB" w:rsidRPr="00315706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315706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561AB" w:rsidRPr="00315706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561AB" w:rsidRPr="00715E6C" w:rsidRDefault="00313554" w:rsidP="003135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372443" w:rsidRPr="00715E6C" w:rsidRDefault="00372443" w:rsidP="0037244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372443" w:rsidRPr="00715E6C" w:rsidRDefault="00372443" w:rsidP="0037244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ЛПЗ 1+2п/гр.,</w:t>
            </w:r>
          </w:p>
          <w:p w:rsidR="00372443" w:rsidRPr="00715E6C" w:rsidRDefault="00372443" w:rsidP="0037244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каб.105,</w:t>
            </w:r>
          </w:p>
          <w:p w:rsidR="008561AB" w:rsidRPr="00715E6C" w:rsidRDefault="00372443" w:rsidP="003724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715E6C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8561AB" w:rsidRPr="00715E6C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8561AB" w:rsidRPr="00715E6C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B0B9D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15E6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,</w:t>
            </w:r>
          </w:p>
          <w:p w:rsidR="008561AB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4B478C" w:rsidRPr="00715E6C" w:rsidRDefault="004B478C" w:rsidP="004B478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B478C" w:rsidRPr="00715E6C" w:rsidRDefault="004B478C" w:rsidP="004B478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8561AB" w:rsidRPr="00715E6C" w:rsidRDefault="004B478C" w:rsidP="004B478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2B03FB" w:rsidRDefault="008561A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03FB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61AB" w:rsidRPr="00315706" w:rsidTr="00690F35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561AB" w:rsidRPr="00315706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315706" w:rsidRDefault="008561AB" w:rsidP="00690F3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372443" w:rsidRPr="00715E6C" w:rsidRDefault="00372443" w:rsidP="0037244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372443" w:rsidRPr="00715E6C" w:rsidRDefault="00372443" w:rsidP="0037244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ЛПЗ 1+2п/гр.,</w:t>
            </w:r>
          </w:p>
          <w:p w:rsidR="00372443" w:rsidRPr="00715E6C" w:rsidRDefault="00372443" w:rsidP="0037244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каб.105,</w:t>
            </w:r>
          </w:p>
          <w:p w:rsidR="008561AB" w:rsidRPr="00715E6C" w:rsidRDefault="00372443" w:rsidP="003724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6B0B9D" w:rsidRDefault="006B0B9D" w:rsidP="00690F3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561AB" w:rsidRPr="00315706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1AB" w:rsidRPr="00315706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715E6C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8561AB" w:rsidRPr="00715E6C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8561AB" w:rsidRPr="00715E6C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6B0B9D" w:rsidRDefault="008F15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2B03FB" w:rsidRDefault="00C235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6B0B9D" w:rsidRDefault="008561A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0793E" w:rsidRPr="00715E6C" w:rsidRDefault="0010793E" w:rsidP="001079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15E6C">
              <w:rPr>
                <w:sz w:val="16"/>
                <w:szCs w:val="16"/>
                <w:lang w:eastAsia="en-US"/>
              </w:rPr>
              <w:t xml:space="preserve">ОД.09 </w:t>
            </w:r>
            <w:r w:rsidRPr="00715E6C">
              <w:rPr>
                <w:color w:val="000000"/>
                <w:sz w:val="16"/>
                <w:szCs w:val="16"/>
              </w:rPr>
              <w:t>Физическая культура</w:t>
            </w:r>
            <w:r w:rsidRPr="00715E6C">
              <w:rPr>
                <w:sz w:val="16"/>
                <w:szCs w:val="16"/>
              </w:rPr>
              <w:t>,</w:t>
            </w:r>
          </w:p>
          <w:p w:rsidR="0010793E" w:rsidRPr="00715E6C" w:rsidRDefault="0010793E" w:rsidP="001079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15E6C">
              <w:rPr>
                <w:sz w:val="16"/>
                <w:szCs w:val="16"/>
              </w:rPr>
              <w:t>спортзал,</w:t>
            </w:r>
          </w:p>
          <w:p w:rsidR="008561AB" w:rsidRPr="00715E6C" w:rsidRDefault="0010793E" w:rsidP="0010793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sz w:val="16"/>
                <w:szCs w:val="16"/>
              </w:rPr>
              <w:t>Толстихин Н.А</w:t>
            </w:r>
            <w:r w:rsidRPr="00715E6C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2B03FB" w:rsidRDefault="002B03F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03FB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61AB" w:rsidRPr="00315706" w:rsidTr="00690F35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561AB" w:rsidRPr="00315706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315706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8561AB" w:rsidRPr="00315706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315706" w:rsidRDefault="008561AB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561AB" w:rsidRPr="00315706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1AB" w:rsidRPr="00315706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715E6C" w:rsidRDefault="008561AB" w:rsidP="007B1C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8561AB" w:rsidRPr="00715E6C" w:rsidRDefault="008561A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6B0B9D" w:rsidRDefault="008F1594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0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315706" w:rsidRDefault="008561AB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315706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315706" w:rsidRDefault="008561A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315706" w:rsidRDefault="008561AB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315706" w:rsidRDefault="00C723B6" w:rsidP="00C723B6">
      <w:pPr>
        <w:rPr>
          <w:b w:val="0"/>
          <w:sz w:val="24"/>
        </w:rPr>
      </w:pPr>
      <w:r w:rsidRPr="00315706">
        <w:rPr>
          <w:sz w:val="22"/>
          <w:szCs w:val="16"/>
        </w:rPr>
        <w:t xml:space="preserve">      </w:t>
      </w:r>
      <w:r w:rsidR="00502FA0" w:rsidRPr="00315706">
        <w:rPr>
          <w:sz w:val="22"/>
          <w:szCs w:val="16"/>
        </w:rPr>
        <w:t xml:space="preserve">  </w:t>
      </w:r>
      <w:r w:rsidRPr="00315706">
        <w:rPr>
          <w:sz w:val="24"/>
        </w:rPr>
        <w:t>1курс</w:t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315706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315706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315706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15706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4145EA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0F20D1" w:rsidRPr="004145EA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B00515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00515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B00515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4145EA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315706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15706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315706">
              <w:rPr>
                <w:sz w:val="18"/>
                <w:szCs w:val="18"/>
                <w:lang w:eastAsia="en-US"/>
              </w:rPr>
              <w:t>П</w:t>
            </w:r>
            <w:r w:rsidRPr="00315706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4145EA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145EA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4145EA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4145EA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703B0B" w:rsidRPr="00315706" w:rsidTr="003661D4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03B0B" w:rsidRPr="00315706" w:rsidRDefault="00703B0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0B" w:rsidRPr="00315706" w:rsidRDefault="00703B0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1-2</w:t>
            </w:r>
          </w:p>
          <w:p w:rsidR="00703B0B" w:rsidRPr="00315706" w:rsidRDefault="00703B0B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703B0B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03B0B" w:rsidRPr="00874E28" w:rsidRDefault="00703B0B" w:rsidP="00F2770C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74E2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05B" w:rsidRPr="00715E6C" w:rsidRDefault="001F205B" w:rsidP="001F205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-09</w:t>
            </w:r>
            <w:r w:rsidRPr="00715E6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703B0B" w:rsidRPr="00715E6C" w:rsidRDefault="001F205B" w:rsidP="001F205B">
            <w:pPr>
              <w:ind w:left="-57" w:right="-57"/>
              <w:jc w:val="center"/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03B0B" w:rsidRPr="00315706" w:rsidRDefault="00B00515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315706" w:rsidRDefault="00715E6C" w:rsidP="00AB7A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0B" w:rsidRPr="00315706" w:rsidRDefault="00703B0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3B0B" w:rsidRDefault="00703B0B" w:rsidP="00703B0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03B0B" w:rsidRPr="00553C73" w:rsidRDefault="00703B0B" w:rsidP="00703B0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3C73">
              <w:rPr>
                <w:sz w:val="16"/>
                <w:szCs w:val="16"/>
              </w:rPr>
              <w:t>УП.0</w:t>
            </w:r>
            <w:r>
              <w:rPr>
                <w:sz w:val="16"/>
                <w:szCs w:val="16"/>
              </w:rPr>
              <w:t>1</w:t>
            </w:r>
          </w:p>
          <w:p w:rsidR="00703B0B" w:rsidRPr="00553C73" w:rsidRDefault="00703B0B" w:rsidP="00703B0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3C73">
              <w:rPr>
                <w:sz w:val="16"/>
                <w:szCs w:val="16"/>
              </w:rPr>
              <w:t>Электрооборудование</w:t>
            </w:r>
          </w:p>
          <w:p w:rsidR="00703B0B" w:rsidRPr="00553C73" w:rsidRDefault="00703B0B" w:rsidP="00703B0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3C73">
              <w:rPr>
                <w:sz w:val="16"/>
                <w:szCs w:val="16"/>
              </w:rPr>
              <w:t>УПАК</w:t>
            </w:r>
          </w:p>
          <w:p w:rsidR="00703B0B" w:rsidRPr="00553C73" w:rsidRDefault="00703B0B" w:rsidP="00703B0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3C73">
              <w:rPr>
                <w:sz w:val="16"/>
                <w:szCs w:val="16"/>
              </w:rPr>
              <w:t>Гончаров М.Ю.</w:t>
            </w:r>
            <w:r w:rsidRPr="00553C73">
              <w:rPr>
                <w:color w:val="000000"/>
                <w:sz w:val="16"/>
                <w:szCs w:val="16"/>
              </w:rPr>
              <w:t xml:space="preserve">  </w:t>
            </w:r>
          </w:p>
          <w:p w:rsidR="00703B0B" w:rsidRPr="00553C73" w:rsidRDefault="00703B0B" w:rsidP="00703B0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3B0B" w:rsidRPr="00EA1826" w:rsidRDefault="00703B0B" w:rsidP="00703B0B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53C73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A1826">
              <w:rPr>
                <w:color w:val="000000"/>
                <w:sz w:val="16"/>
                <w:szCs w:val="16"/>
                <w:highlight w:val="yellow"/>
                <w:lang w:eastAsia="en-US"/>
              </w:rPr>
              <w:t>2п/гр.  с 9.10</w:t>
            </w:r>
          </w:p>
          <w:p w:rsidR="00703B0B" w:rsidRPr="00E1412E" w:rsidRDefault="00703B0B" w:rsidP="00703B0B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703B0B" w:rsidRPr="00553C73" w:rsidRDefault="00703B0B" w:rsidP="00703B0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1</w:t>
            </w:r>
            <w:r w:rsidRPr="00E1412E">
              <w:rPr>
                <w:color w:val="000000"/>
                <w:sz w:val="16"/>
                <w:szCs w:val="16"/>
                <w:highlight w:val="yellow"/>
                <w:lang w:eastAsia="en-US"/>
              </w:rPr>
              <w:t>п/гр.  с 12-25</w:t>
            </w:r>
          </w:p>
          <w:p w:rsidR="00703B0B" w:rsidRPr="00315706" w:rsidRDefault="00703B0B" w:rsidP="00E3420B">
            <w:pPr>
              <w:ind w:left="-57" w:right="-57"/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03B0B" w:rsidRPr="00315706" w:rsidRDefault="00703B0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3B0B" w:rsidRPr="00715E6C" w:rsidRDefault="00703B0B" w:rsidP="00597B0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703B0B" w:rsidRPr="00715E6C" w:rsidRDefault="00703B0B" w:rsidP="00597B0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703B0B" w:rsidRPr="00715E6C" w:rsidRDefault="00703B0B" w:rsidP="00597B08">
            <w:pPr>
              <w:ind w:left="-57" w:right="-57"/>
              <w:jc w:val="center"/>
            </w:pPr>
            <w:r w:rsidRPr="00715E6C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B0B" w:rsidRPr="00050D38" w:rsidRDefault="004145EA" w:rsidP="00050D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0D38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3B0B" w:rsidRPr="00315706" w:rsidTr="003661D4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0B" w:rsidRPr="00315706" w:rsidRDefault="00703B0B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0B" w:rsidRPr="00315706" w:rsidRDefault="00703B0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3B0B" w:rsidRPr="00715E6C" w:rsidRDefault="00703B0B" w:rsidP="002715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715E6C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703B0B" w:rsidRPr="00715E6C" w:rsidRDefault="00703B0B" w:rsidP="002715C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03B0B" w:rsidRPr="00874E28" w:rsidRDefault="00703B0B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en-US"/>
              </w:rPr>
            </w:pPr>
            <w:r w:rsidRPr="00874E28">
              <w:rPr>
                <w:rFonts w:eastAsiaTheme="minorEastAsia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3B0B" w:rsidRPr="00715E6C" w:rsidRDefault="00703B0B" w:rsidP="00926B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Д.01Русский язык,</w:t>
            </w:r>
          </w:p>
          <w:p w:rsidR="00703B0B" w:rsidRPr="00715E6C" w:rsidRDefault="00703B0B" w:rsidP="00926B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6B0B9D" w:rsidRPr="00715E6C">
              <w:rPr>
                <w:b w:val="0"/>
                <w:color w:val="000000"/>
                <w:sz w:val="16"/>
                <w:szCs w:val="16"/>
                <w:lang w:eastAsia="en-US"/>
              </w:rPr>
              <w:t>2-11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03B0B" w:rsidRPr="00715E6C" w:rsidRDefault="00703B0B" w:rsidP="00926B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3B0B" w:rsidRPr="00315706" w:rsidRDefault="00B0051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315706" w:rsidRDefault="00EA1826" w:rsidP="003135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0B" w:rsidRPr="00315706" w:rsidRDefault="00703B0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03B0B" w:rsidRPr="00315706" w:rsidRDefault="00703B0B" w:rsidP="00E3420B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703B0B" w:rsidRPr="00315706" w:rsidRDefault="00703B0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5D95" w:rsidRPr="00715E6C" w:rsidRDefault="00A95D95" w:rsidP="00A95D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15E6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95D95" w:rsidRPr="00715E6C" w:rsidRDefault="00A95D95" w:rsidP="00A95D9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,</w:t>
            </w:r>
          </w:p>
          <w:p w:rsidR="00703B0B" w:rsidRPr="00715E6C" w:rsidRDefault="00A95D95" w:rsidP="00A95D9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B0B" w:rsidRPr="00050D38" w:rsidRDefault="004145EA" w:rsidP="00050D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0D38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3B0B" w:rsidRPr="00315706" w:rsidTr="003661D4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0B" w:rsidRPr="00315706" w:rsidRDefault="00703B0B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0B" w:rsidRPr="00315706" w:rsidRDefault="00703B0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цоколь</w:t>
            </w:r>
          </w:p>
          <w:p w:rsidR="00703B0B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03B0B" w:rsidRPr="00874E28" w:rsidRDefault="00703B0B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74E28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3B0B" w:rsidRPr="00715E6C" w:rsidRDefault="00703B0B" w:rsidP="00926B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703B0B" w:rsidRPr="00715E6C" w:rsidRDefault="00703B0B" w:rsidP="00926B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B0B9D" w:rsidRPr="00715E6C">
              <w:rPr>
                <w:b w:val="0"/>
                <w:color w:val="000000"/>
                <w:sz w:val="16"/>
                <w:szCs w:val="16"/>
                <w:lang w:eastAsia="en-US"/>
              </w:rPr>
              <w:t>2-11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03B0B" w:rsidRPr="00715E6C" w:rsidRDefault="00703B0B" w:rsidP="00926B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3B0B" w:rsidRPr="00315706" w:rsidRDefault="00B0051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313554" w:rsidRPr="00715E6C" w:rsidRDefault="00313554" w:rsidP="003135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703B0B" w:rsidRPr="00715E6C" w:rsidRDefault="00313554" w:rsidP="0031355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0B" w:rsidRPr="00EA1826" w:rsidRDefault="00703B0B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1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3B0B" w:rsidRPr="00315706" w:rsidRDefault="00703B0B" w:rsidP="00E3420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0B" w:rsidRPr="00315706" w:rsidRDefault="00703B0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598" w:rsidRPr="00715E6C" w:rsidRDefault="00E47598" w:rsidP="00E475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E47598" w:rsidRPr="00715E6C" w:rsidRDefault="00E47598" w:rsidP="00E475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703B0B" w:rsidRPr="00715E6C" w:rsidRDefault="00703B0B" w:rsidP="001F205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B0B" w:rsidRPr="00050D38" w:rsidRDefault="004145EA" w:rsidP="00050D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50D3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03B0B" w:rsidRPr="00315706" w:rsidTr="006D34EC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0B" w:rsidRPr="00315706" w:rsidRDefault="00703B0B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0B" w:rsidRPr="00315706" w:rsidRDefault="00703B0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03B0B" w:rsidRPr="00315706" w:rsidRDefault="00715E6C" w:rsidP="0020220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03B0B" w:rsidRPr="00315706" w:rsidRDefault="00703B0B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3B0B" w:rsidRPr="00315706" w:rsidRDefault="00715E6C" w:rsidP="00AC2E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3B0B" w:rsidRPr="00315706" w:rsidRDefault="00703B0B" w:rsidP="005525C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0B" w:rsidRPr="00715E6C" w:rsidRDefault="00703B0B" w:rsidP="005525C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ОД.04 Обществознание, каб.203,</w:t>
            </w:r>
          </w:p>
          <w:p w:rsidR="00703B0B" w:rsidRPr="00715E6C" w:rsidRDefault="00703B0B" w:rsidP="005525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0B" w:rsidRPr="00B75CF5" w:rsidRDefault="00703B0B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75CF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3B0B" w:rsidRDefault="00703B0B" w:rsidP="00703B0B">
            <w:pPr>
              <w:jc w:val="center"/>
            </w:pPr>
            <w:r w:rsidRPr="00AC4F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B0B" w:rsidRPr="00315706" w:rsidRDefault="00703B0B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D38" w:rsidRPr="00715E6C" w:rsidRDefault="00050D38" w:rsidP="00050D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15E6C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50D38" w:rsidRPr="00715E6C" w:rsidRDefault="00050D38" w:rsidP="00050D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703B0B" w:rsidRPr="00715E6C" w:rsidRDefault="00050D38" w:rsidP="00050D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3B0B" w:rsidRPr="00050D38" w:rsidRDefault="004145EA" w:rsidP="00050D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50D3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4145E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МР1-25</w:t>
            </w:r>
            <w:r w:rsidR="000F20D1" w:rsidRPr="004145EA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4145E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4145EA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4145E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ОП1-25</w:t>
            </w:r>
            <w:r w:rsidR="000F20D1" w:rsidRPr="004145EA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4145EA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854A1" w:rsidRPr="004145E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4145EA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D9674C" w:rsidRPr="00033BF0" w:rsidTr="003661D4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674C" w:rsidRPr="00033BF0" w:rsidRDefault="00D9674C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674C" w:rsidRPr="00033BF0" w:rsidRDefault="00D9674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9674C" w:rsidRPr="00033BF0" w:rsidRDefault="00D9674C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9674C" w:rsidRPr="00715E6C" w:rsidRDefault="00D9674C" w:rsidP="002A67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9674C" w:rsidRPr="00715E6C" w:rsidRDefault="00D9674C" w:rsidP="002A67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D9674C" w:rsidRPr="00715E6C" w:rsidRDefault="00D9674C" w:rsidP="002A67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D9674C" w:rsidRPr="00715E6C" w:rsidRDefault="00D9674C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674C" w:rsidRPr="00715E6C" w:rsidRDefault="00D9674C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674C" w:rsidRPr="00715E6C" w:rsidRDefault="00D9674C" w:rsidP="00FC3D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D9674C" w:rsidRPr="00715E6C" w:rsidRDefault="00D9674C" w:rsidP="00FC3D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D9674C" w:rsidRPr="00715E6C" w:rsidRDefault="00090FCA" w:rsidP="00FC3D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каб.307</w:t>
            </w:r>
            <w:r w:rsidR="00D9674C" w:rsidRPr="00715E6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D9674C" w:rsidRPr="00715E6C" w:rsidRDefault="00D9674C" w:rsidP="00FC3D13">
            <w:pPr>
              <w:jc w:val="center"/>
            </w:pPr>
            <w:r w:rsidRPr="00715E6C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674C" w:rsidRPr="00EA1826" w:rsidRDefault="00D9674C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1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9674C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674C" w:rsidRPr="006236B2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36B2">
              <w:rPr>
                <w:sz w:val="16"/>
                <w:szCs w:val="16"/>
              </w:rPr>
              <w:t xml:space="preserve">Производственная </w:t>
            </w:r>
          </w:p>
          <w:p w:rsidR="00D9674C" w:rsidRPr="006236B2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36B2">
              <w:rPr>
                <w:sz w:val="16"/>
                <w:szCs w:val="16"/>
              </w:rPr>
              <w:t>практика</w:t>
            </w:r>
          </w:p>
          <w:p w:rsidR="00D9674C" w:rsidRPr="006236B2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36B2">
              <w:rPr>
                <w:sz w:val="16"/>
                <w:szCs w:val="16"/>
              </w:rPr>
              <w:t xml:space="preserve">ПП.02 </w:t>
            </w:r>
          </w:p>
          <w:p w:rsidR="00D9674C" w:rsidRPr="006236B2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36B2">
              <w:rPr>
                <w:sz w:val="16"/>
                <w:szCs w:val="16"/>
              </w:rPr>
              <w:t>252час.</w:t>
            </w:r>
          </w:p>
          <w:p w:rsidR="00D9674C" w:rsidRPr="00315706" w:rsidRDefault="00D9674C" w:rsidP="00D967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36B2">
              <w:rPr>
                <w:sz w:val="16"/>
                <w:szCs w:val="16"/>
              </w:rPr>
              <w:t>с 05.05-23.06.26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C5DDD" w:rsidRPr="00715E6C" w:rsidRDefault="008C5DDD" w:rsidP="008C5DD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sz w:val="16"/>
                <w:szCs w:val="16"/>
                <w:lang w:eastAsia="en-US"/>
              </w:rPr>
              <w:t xml:space="preserve">ОД.09 </w:t>
            </w:r>
            <w:r w:rsidRPr="00715E6C">
              <w:rPr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D9674C" w:rsidRPr="00715E6C" w:rsidRDefault="008C5DDD" w:rsidP="008C5D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674C" w:rsidRPr="00EA1826" w:rsidRDefault="00D9674C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182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674C" w:rsidRPr="00715E6C" w:rsidRDefault="00D9674C" w:rsidP="00FB25F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 xml:space="preserve">ОД.08 Информатика,  ЛПЗ 1+2п/гр., </w:t>
            </w:r>
          </w:p>
          <w:p w:rsidR="00D9674C" w:rsidRPr="00715E6C" w:rsidRDefault="00D9674C" w:rsidP="00FB25F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D9674C" w:rsidRPr="00715E6C" w:rsidRDefault="00D9674C" w:rsidP="00FB25F4">
            <w:pPr>
              <w:jc w:val="center"/>
            </w:pPr>
            <w:r w:rsidRPr="00715E6C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9674C" w:rsidRPr="00EA1826" w:rsidRDefault="00D9674C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1826">
              <w:rPr>
                <w:sz w:val="16"/>
                <w:szCs w:val="16"/>
              </w:rPr>
              <w:t>2</w:t>
            </w:r>
          </w:p>
        </w:tc>
      </w:tr>
      <w:tr w:rsidR="00D9674C" w:rsidRPr="00033BF0" w:rsidTr="003661D4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674C" w:rsidRPr="00033BF0" w:rsidRDefault="00D9674C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674C" w:rsidRPr="00033BF0" w:rsidRDefault="00D9674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9674C" w:rsidRPr="00715E6C" w:rsidRDefault="00D9674C" w:rsidP="002A67C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цоколь</w:t>
            </w:r>
          </w:p>
          <w:p w:rsidR="00D9674C" w:rsidRPr="00715E6C" w:rsidRDefault="00D9674C" w:rsidP="00392E8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715E6C" w:rsidRDefault="00D9674C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674C" w:rsidRPr="00715E6C" w:rsidRDefault="00D9674C" w:rsidP="00FC3D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D9674C" w:rsidRPr="00715E6C" w:rsidRDefault="00D9674C" w:rsidP="00FC3D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E47598" w:rsidRPr="00715E6C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9674C" w:rsidRPr="00715E6C" w:rsidRDefault="00D9674C" w:rsidP="00FC3D13">
            <w:pPr>
              <w:jc w:val="center"/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EA1826" w:rsidRDefault="00D9674C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1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9674C" w:rsidRPr="00315706" w:rsidRDefault="00D9674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9674C" w:rsidRPr="00715E6C" w:rsidRDefault="00D9674C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 xml:space="preserve">ОД.08 Информатика,  ЛПЗ 1+2п/гр., </w:t>
            </w:r>
          </w:p>
          <w:p w:rsidR="00D9674C" w:rsidRPr="00715E6C" w:rsidRDefault="00D9674C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D9674C" w:rsidRPr="00715E6C" w:rsidRDefault="00D9674C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EA1826" w:rsidRDefault="00D9674C" w:rsidP="002854A1">
            <w:pPr>
              <w:ind w:left="-57" w:right="-57"/>
              <w:jc w:val="center"/>
            </w:pPr>
            <w:r w:rsidRPr="00EA1826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9674C" w:rsidRPr="00715E6C" w:rsidRDefault="00D9674C" w:rsidP="00FB25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15E6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9674C" w:rsidRPr="00715E6C" w:rsidRDefault="00D9674C" w:rsidP="00FB25F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D9674C" w:rsidRPr="00715E6C" w:rsidRDefault="00D9674C" w:rsidP="00FB25F4">
            <w:pPr>
              <w:jc w:val="center"/>
            </w:pPr>
            <w:r w:rsidRPr="00715E6C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9674C" w:rsidRPr="00EA1826" w:rsidRDefault="00D9674C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1826">
              <w:rPr>
                <w:sz w:val="16"/>
                <w:szCs w:val="16"/>
              </w:rPr>
              <w:t>2</w:t>
            </w:r>
          </w:p>
        </w:tc>
      </w:tr>
      <w:tr w:rsidR="00D9674C" w:rsidRPr="00033BF0" w:rsidTr="003661D4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674C" w:rsidRPr="00033BF0" w:rsidRDefault="00D9674C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674C" w:rsidRPr="00033BF0" w:rsidRDefault="00D9674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9674C" w:rsidRPr="00715E6C" w:rsidRDefault="00D9674C" w:rsidP="007E02B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715E6C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D9674C" w:rsidRPr="00715E6C" w:rsidRDefault="00D9674C" w:rsidP="007E02B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D9674C" w:rsidRPr="00715E6C" w:rsidRDefault="00D9674C" w:rsidP="007E02B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715E6C" w:rsidRDefault="00D9674C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27068" w:rsidRPr="00715E6C" w:rsidRDefault="00127068" w:rsidP="0012706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ОД.03 История,</w:t>
            </w:r>
          </w:p>
          <w:p w:rsidR="00127068" w:rsidRPr="00715E6C" w:rsidRDefault="00127068" w:rsidP="0012706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каб.203,</w:t>
            </w:r>
          </w:p>
          <w:p w:rsidR="00D9674C" w:rsidRPr="00715E6C" w:rsidRDefault="00127068" w:rsidP="00127068">
            <w:pPr>
              <w:jc w:val="center"/>
            </w:pPr>
            <w:r w:rsidRPr="00715E6C">
              <w:rPr>
                <w:color w:val="000000" w:themeColor="text1"/>
                <w:sz w:val="16"/>
                <w:szCs w:val="16"/>
              </w:rPr>
              <w:t>Королева С.А</w:t>
            </w:r>
            <w:r w:rsidRPr="00EA182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EA1826" w:rsidRDefault="0012706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18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9674C" w:rsidRPr="00315706" w:rsidRDefault="00D9674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9674C" w:rsidRPr="00315706" w:rsidRDefault="00D9674C" w:rsidP="00FB25F4">
            <w:pPr>
              <w:jc w:val="center"/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315706" w:rsidRDefault="00D9674C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9674C" w:rsidRPr="00315706" w:rsidRDefault="00D9674C" w:rsidP="00FB25F4">
            <w:pPr>
              <w:jc w:val="center"/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9674C" w:rsidRPr="00033BF0" w:rsidRDefault="00D9674C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C3013" w:rsidRPr="00033BF0" w:rsidTr="003661D4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3013" w:rsidRPr="00033BF0" w:rsidRDefault="004C3013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3013" w:rsidRPr="00033BF0" w:rsidRDefault="00715E6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C3013" w:rsidRPr="00715E6C" w:rsidRDefault="004C3013" w:rsidP="004C301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4C3013" w:rsidRPr="00715E6C" w:rsidRDefault="004C3013" w:rsidP="004C301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4C3013" w:rsidRPr="00715E6C" w:rsidRDefault="004C3013" w:rsidP="004C301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C3013" w:rsidRPr="00715E6C" w:rsidRDefault="004C3013" w:rsidP="007E02B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C3013" w:rsidRPr="00715E6C" w:rsidRDefault="004C3013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C3013" w:rsidRPr="00315706" w:rsidRDefault="00715E6C" w:rsidP="00FC3D1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C3013" w:rsidRPr="00315706" w:rsidRDefault="004C301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C3013" w:rsidRPr="00315706" w:rsidRDefault="004C301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C3013" w:rsidRPr="00315706" w:rsidRDefault="00715E6C" w:rsidP="00FB25F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C3013" w:rsidRPr="00315706" w:rsidRDefault="004C3013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C3013" w:rsidRPr="00315706" w:rsidRDefault="00715E6C" w:rsidP="00FB25F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C3013" w:rsidRPr="00033BF0" w:rsidRDefault="004C3013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4145EA" w:rsidRDefault="004145EA" w:rsidP="006D7593">
      <w:pPr>
        <w:pStyle w:val="2"/>
        <w:rPr>
          <w:b/>
          <w:sz w:val="24"/>
        </w:rPr>
      </w:pPr>
    </w:p>
    <w:p w:rsidR="004145EA" w:rsidRDefault="004145EA" w:rsidP="004145EA"/>
    <w:p w:rsidR="004145EA" w:rsidRDefault="004145EA" w:rsidP="004145EA"/>
    <w:p w:rsidR="004145EA" w:rsidRDefault="004145EA" w:rsidP="004145EA"/>
    <w:p w:rsidR="00EA1826" w:rsidRDefault="00EA1826" w:rsidP="004145EA"/>
    <w:p w:rsidR="00EA1826" w:rsidRDefault="00EA1826" w:rsidP="004145EA"/>
    <w:p w:rsidR="004145EA" w:rsidRDefault="004145EA" w:rsidP="004145EA"/>
    <w:p w:rsidR="004145EA" w:rsidRDefault="004145EA" w:rsidP="004145EA"/>
    <w:p w:rsidR="004145EA" w:rsidRDefault="004145EA" w:rsidP="004145EA"/>
    <w:p w:rsidR="006D7593" w:rsidRDefault="006D7593" w:rsidP="006D7593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15 мая (пятница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2169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4145EA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A95D95" w:rsidRPr="00033BF0" w:rsidTr="003661D4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95D95" w:rsidRPr="00033BF0" w:rsidRDefault="00A95D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95" w:rsidRPr="00033BF0" w:rsidRDefault="00A95D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A95D95" w:rsidRPr="00033BF0" w:rsidRDefault="00A95D95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95D95" w:rsidRPr="00715E6C" w:rsidRDefault="00A95D95" w:rsidP="00AC2E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A95D95" w:rsidRPr="00715E6C" w:rsidRDefault="00A95D95" w:rsidP="00AC2E2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-0</w:t>
            </w:r>
            <w:r w:rsidR="006B0B9D" w:rsidRPr="00715E6C">
              <w:rPr>
                <w:b w:val="0"/>
                <w:color w:val="000000"/>
                <w:sz w:val="16"/>
                <w:szCs w:val="16"/>
                <w:lang w:eastAsia="en-US"/>
              </w:rPr>
              <w:t>6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95D95" w:rsidRPr="00715E6C" w:rsidRDefault="00A95D95" w:rsidP="00AC2E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15E6C">
              <w:rPr>
                <w:b w:val="0"/>
                <w:sz w:val="16"/>
                <w:szCs w:val="16"/>
              </w:rPr>
              <w:t>Вайсброт А.А</w:t>
            </w:r>
            <w:r w:rsidR="00EA1826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95D95" w:rsidRPr="00315706" w:rsidRDefault="00A95D9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15706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5125" w:rsidRPr="00715E6C" w:rsidRDefault="00E55125" w:rsidP="00E5512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ОП.04 Материаловедение, лаб.2-10,</w:t>
            </w:r>
          </w:p>
          <w:p w:rsidR="00A95D95" w:rsidRPr="00715E6C" w:rsidRDefault="00E55125" w:rsidP="00E551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95D95" w:rsidRPr="00315706" w:rsidRDefault="00715E6C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95" w:rsidRPr="00E45591" w:rsidRDefault="00715E6C" w:rsidP="00A95D9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D95" w:rsidRPr="00315706" w:rsidRDefault="00A95D9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5D95" w:rsidRPr="00715E6C" w:rsidRDefault="00A95D95" w:rsidP="00836F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, каб.2-08,</w:t>
            </w:r>
          </w:p>
          <w:p w:rsidR="00A95D95" w:rsidRPr="00715E6C" w:rsidRDefault="00A95D95" w:rsidP="00836F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5D95" w:rsidRPr="00033BF0" w:rsidRDefault="00A95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95D95" w:rsidRDefault="00A95D95" w:rsidP="008E40B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  <w:p w:rsidR="00A95D95" w:rsidRDefault="00A95D95" w:rsidP="008E40B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E40B9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Производственная </w:t>
            </w:r>
          </w:p>
          <w:p w:rsidR="00A95D95" w:rsidRPr="00033BF0" w:rsidRDefault="00A95D95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E40B9">
              <w:rPr>
                <w:b w:val="0"/>
                <w:color w:val="000000"/>
                <w:sz w:val="14"/>
                <w:szCs w:val="16"/>
                <w:lang w:eastAsia="en-US"/>
              </w:rPr>
              <w:t>практика</w:t>
            </w:r>
          </w:p>
        </w:tc>
      </w:tr>
      <w:tr w:rsidR="00E55125" w:rsidRPr="00033BF0" w:rsidTr="003661D4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5125" w:rsidRPr="00033BF0" w:rsidRDefault="00E5512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25" w:rsidRPr="00033BF0" w:rsidRDefault="00E5512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5125" w:rsidRPr="00715E6C" w:rsidRDefault="00E55125" w:rsidP="00AC2E2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-09</w:t>
            </w:r>
            <w:r w:rsidRPr="00715E6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55125" w:rsidRPr="00715E6C" w:rsidRDefault="00E55125" w:rsidP="00AC2E2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55125" w:rsidRPr="00315706" w:rsidRDefault="00E5512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1570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5125" w:rsidRPr="00715E6C" w:rsidRDefault="00E55125" w:rsidP="00F97C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МДК.01.06 Техническое обслуживание и ремонт шасси, каб.2-08,</w:t>
            </w:r>
          </w:p>
          <w:p w:rsidR="00E55125" w:rsidRPr="00715E6C" w:rsidRDefault="00E55125" w:rsidP="00F97C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125" w:rsidRPr="00715E6C" w:rsidRDefault="00715E6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25" w:rsidRPr="00715E6C" w:rsidRDefault="00E55125" w:rsidP="00A95D95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715E6C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715E6C">
              <w:rPr>
                <w:b w:val="0"/>
                <w:sz w:val="14"/>
                <w:szCs w:val="14"/>
                <w:lang w:eastAsia="en-US"/>
              </w:rPr>
              <w:t>, каб.2-06,</w:t>
            </w:r>
          </w:p>
          <w:p w:rsidR="00E55125" w:rsidRPr="00715E6C" w:rsidRDefault="00E55125" w:rsidP="00A95D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125" w:rsidRPr="00315706" w:rsidRDefault="00E5512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15706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5C61" w:rsidRPr="00715E6C" w:rsidRDefault="00445C61" w:rsidP="00445C6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 xml:space="preserve">ЕН.03 Экология, </w:t>
            </w:r>
          </w:p>
          <w:p w:rsidR="00445C61" w:rsidRPr="00715E6C" w:rsidRDefault="00445C61" w:rsidP="00445C6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каб.2-10,</w:t>
            </w:r>
          </w:p>
          <w:p w:rsidR="00445C61" w:rsidRPr="00715E6C" w:rsidRDefault="00445C61" w:rsidP="00445C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</w:rPr>
              <w:t>Корчанова Ю.</w:t>
            </w:r>
            <w:r w:rsidRPr="00715E6C">
              <w:rPr>
                <w:b w:val="0"/>
                <w:color w:val="000000"/>
                <w:sz w:val="16"/>
                <w:szCs w:val="16"/>
              </w:rPr>
              <w:t>А.</w:t>
            </w:r>
          </w:p>
          <w:p w:rsidR="00E55125" w:rsidRPr="00715E6C" w:rsidRDefault="00E55125" w:rsidP="00EA22A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125" w:rsidRPr="00033BF0" w:rsidRDefault="00E5512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55125" w:rsidRPr="00033BF0" w:rsidRDefault="00E5512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55125" w:rsidRPr="00033BF0" w:rsidTr="003661D4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5125" w:rsidRPr="00033BF0" w:rsidRDefault="00E5512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25" w:rsidRPr="00033BF0" w:rsidRDefault="00E5512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5125" w:rsidRPr="00715E6C" w:rsidRDefault="00E55125" w:rsidP="005A7B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 xml:space="preserve">ОП.03 Метрология, 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-09</w:t>
            </w:r>
            <w:r w:rsidRPr="00715E6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55125" w:rsidRPr="00715E6C" w:rsidRDefault="00E55125" w:rsidP="005A7B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55125" w:rsidRPr="00315706" w:rsidRDefault="00E5512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5125" w:rsidRPr="00715E6C" w:rsidRDefault="00E55125" w:rsidP="003661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E55125" w:rsidRPr="00715E6C" w:rsidRDefault="00E55125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15E6C">
              <w:rPr>
                <w:sz w:val="16"/>
                <w:szCs w:val="16"/>
                <w:lang w:eastAsia="en-US"/>
              </w:rPr>
              <w:t>лаб.2-07,</w:t>
            </w:r>
          </w:p>
          <w:p w:rsidR="00E55125" w:rsidRPr="00715E6C" w:rsidRDefault="00E55125" w:rsidP="003661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15E6C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125" w:rsidRPr="00715E6C" w:rsidRDefault="00E5512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15E6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25" w:rsidRPr="00715E6C" w:rsidRDefault="00E55125" w:rsidP="00E5512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МДК.01.06 Техническое обслуживание и ремонт шасси, каб.2-08,</w:t>
            </w:r>
          </w:p>
          <w:p w:rsidR="00E55125" w:rsidRPr="00715E6C" w:rsidRDefault="00E55125" w:rsidP="00E551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125" w:rsidRPr="00315706" w:rsidRDefault="00E55125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793E" w:rsidRPr="00715E6C" w:rsidRDefault="0010793E" w:rsidP="0010793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ОП.04 Материаловедение, лаб.2-10,</w:t>
            </w:r>
          </w:p>
          <w:p w:rsidR="00E55125" w:rsidRPr="00715E6C" w:rsidRDefault="0010793E" w:rsidP="001079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125" w:rsidRPr="00033BF0" w:rsidRDefault="00715E6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55125" w:rsidRPr="00033BF0" w:rsidRDefault="00E5512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55125" w:rsidRPr="00033BF0" w:rsidTr="003661D4">
        <w:trPr>
          <w:cantSplit/>
          <w:trHeight w:val="46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5125" w:rsidRPr="00033BF0" w:rsidRDefault="00E5512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25" w:rsidRPr="00033BF0" w:rsidRDefault="00E5512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55125" w:rsidRPr="00715E6C" w:rsidRDefault="00E55125" w:rsidP="00AC2E2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 xml:space="preserve">ОП.03 Метрология, 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-09</w:t>
            </w:r>
            <w:r w:rsidRPr="00715E6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55125" w:rsidRPr="00715E6C" w:rsidRDefault="00E55125" w:rsidP="00AC2E2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55125" w:rsidRPr="00315706" w:rsidRDefault="00E5512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1570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5125" w:rsidRPr="00315706" w:rsidRDefault="00715E6C" w:rsidP="00A95D9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125" w:rsidRPr="00715E6C" w:rsidRDefault="00E55125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3E" w:rsidRPr="00715E6C" w:rsidRDefault="0010793E" w:rsidP="001079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10793E" w:rsidRPr="00715E6C" w:rsidRDefault="0010793E" w:rsidP="0010793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5E6C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E55125" w:rsidRPr="00715E6C" w:rsidRDefault="0010793E" w:rsidP="001079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125" w:rsidRPr="00315706" w:rsidRDefault="00E5512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1570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125" w:rsidRPr="00315706" w:rsidRDefault="00E5512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125" w:rsidRPr="00033BF0" w:rsidRDefault="00E5512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55125" w:rsidRPr="00033BF0" w:rsidRDefault="00E55125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1843"/>
        <w:gridCol w:w="284"/>
        <w:gridCol w:w="1842"/>
        <w:gridCol w:w="284"/>
        <w:gridCol w:w="2174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4145EA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4145EA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45E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E1821" w:rsidRPr="004145E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4145EA">
              <w:rPr>
                <w:sz w:val="18"/>
                <w:szCs w:val="18"/>
                <w:highlight w:val="yellow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A06834" w:rsidP="00703B0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 w:rsidR="00703B0B">
              <w:rPr>
                <w:sz w:val="18"/>
                <w:szCs w:val="18"/>
                <w:lang w:eastAsia="en-US"/>
              </w:rPr>
              <w:t>К</w:t>
            </w:r>
            <w:r w:rsidRPr="00033BF0">
              <w:rPr>
                <w:sz w:val="18"/>
                <w:szCs w:val="18"/>
                <w:lang w:eastAsia="en-US"/>
              </w:rPr>
              <w:t>1-24</w:t>
            </w:r>
          </w:p>
        </w:tc>
      </w:tr>
      <w:tr w:rsidR="00D9674C" w:rsidRPr="00033BF0" w:rsidTr="003661D4">
        <w:tblPrEx>
          <w:tblLook w:val="0020"/>
        </w:tblPrEx>
        <w:trPr>
          <w:cantSplit/>
          <w:trHeight w:val="45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674C" w:rsidRPr="00033BF0" w:rsidRDefault="00D9674C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674C" w:rsidRPr="00033BF0" w:rsidRDefault="00D9674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9674C" w:rsidRPr="00033BF0" w:rsidRDefault="00D9674C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D9674C" w:rsidRPr="007A5DE4" w:rsidRDefault="00D9674C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с 11.05-06.06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D9674C" w:rsidRPr="007A5DE4" w:rsidRDefault="00D9674C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D9674C" w:rsidRPr="007A5DE4" w:rsidRDefault="00D9674C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с 11.05-06.06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C2F79" w:rsidRPr="00715E6C" w:rsidRDefault="005C2F79" w:rsidP="005C2F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715E6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C2F79" w:rsidRPr="00715E6C" w:rsidRDefault="005C2F79" w:rsidP="005C2F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D9674C" w:rsidRPr="00715E6C" w:rsidRDefault="005C2F79" w:rsidP="005C2F7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Перевозчикова Г.А</w:t>
            </w:r>
            <w:r w:rsidR="00EA1826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674C" w:rsidRPr="00E47598" w:rsidRDefault="004C542A" w:rsidP="002E182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759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674C" w:rsidRPr="00315706" w:rsidRDefault="00EA1826" w:rsidP="00B411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674C" w:rsidRPr="00315706" w:rsidRDefault="00D9674C"/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9674C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674C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674C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674C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674C" w:rsidRPr="007A5DE4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5DE4">
              <w:rPr>
                <w:sz w:val="16"/>
                <w:szCs w:val="16"/>
              </w:rPr>
              <w:t xml:space="preserve">Производственная </w:t>
            </w:r>
          </w:p>
          <w:p w:rsidR="00D9674C" w:rsidRPr="007A5DE4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5DE4">
              <w:rPr>
                <w:sz w:val="16"/>
                <w:szCs w:val="16"/>
              </w:rPr>
              <w:t>практика</w:t>
            </w:r>
          </w:p>
          <w:p w:rsidR="00D9674C" w:rsidRPr="007A5DE4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5DE4">
              <w:rPr>
                <w:sz w:val="16"/>
                <w:szCs w:val="16"/>
              </w:rPr>
              <w:t xml:space="preserve">ПП.02 </w:t>
            </w:r>
          </w:p>
          <w:p w:rsidR="00D9674C" w:rsidRPr="007A5DE4" w:rsidRDefault="00D9674C" w:rsidP="00D967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5DE4">
              <w:rPr>
                <w:sz w:val="16"/>
                <w:szCs w:val="16"/>
              </w:rPr>
              <w:t>396час.</w:t>
            </w:r>
          </w:p>
          <w:p w:rsidR="00D9674C" w:rsidRPr="00315706" w:rsidRDefault="00D9674C" w:rsidP="00D967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DE4">
              <w:rPr>
                <w:sz w:val="16"/>
                <w:szCs w:val="16"/>
              </w:rPr>
              <w:t>с 25.03-10.06.26г.</w:t>
            </w:r>
          </w:p>
          <w:p w:rsidR="00D9674C" w:rsidRPr="00893F78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9674C" w:rsidRPr="00033BF0" w:rsidTr="003661D4">
        <w:tblPrEx>
          <w:tblLook w:val="0020"/>
        </w:tblPrEx>
        <w:trPr>
          <w:cantSplit/>
          <w:trHeight w:val="51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674C" w:rsidRPr="00033BF0" w:rsidRDefault="00D9674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674C" w:rsidRPr="00033BF0" w:rsidRDefault="00D9674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9674C" w:rsidRPr="00315706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9674C" w:rsidRPr="00315706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color w:val="000000" w:themeColor="text1"/>
                <w:sz w:val="16"/>
                <w:szCs w:val="16"/>
                <w:lang w:eastAsia="en-US"/>
              </w:rPr>
              <w:t>ОГСЭ.03</w:t>
            </w:r>
          </w:p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color w:val="000000" w:themeColor="text1"/>
                <w:sz w:val="16"/>
                <w:szCs w:val="16"/>
                <w:lang w:eastAsia="en-US"/>
              </w:rPr>
              <w:t xml:space="preserve"> Иностранный язык,</w:t>
            </w:r>
          </w:p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color w:val="000000" w:themeColor="text1"/>
                <w:sz w:val="16"/>
                <w:szCs w:val="16"/>
                <w:lang w:eastAsia="en-US"/>
              </w:rPr>
              <w:t>Кононова Н.С. 304,</w:t>
            </w:r>
          </w:p>
          <w:p w:rsidR="00D9674C" w:rsidRPr="00715E6C" w:rsidRDefault="00E47598" w:rsidP="00E475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color w:val="000000" w:themeColor="text1"/>
                <w:sz w:val="16"/>
                <w:szCs w:val="16"/>
                <w:lang w:eastAsia="en-US"/>
              </w:rPr>
              <w:t>Шаталова Е.В. 307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E47598" w:rsidRDefault="00D9674C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475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ЕН.03</w:t>
            </w:r>
          </w:p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Экология, каб.105,</w:t>
            </w:r>
          </w:p>
          <w:p w:rsidR="00D9674C" w:rsidRPr="00715E6C" w:rsidRDefault="00E47598" w:rsidP="00E475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E47598" w:rsidRDefault="00E47598">
            <w:pPr>
              <w:rPr>
                <w:sz w:val="16"/>
                <w:szCs w:val="16"/>
              </w:rPr>
            </w:pPr>
            <w:r w:rsidRPr="00E47598">
              <w:rPr>
                <w:sz w:val="16"/>
                <w:szCs w:val="16"/>
              </w:rPr>
              <w:t>2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9674C" w:rsidRPr="00893F78" w:rsidRDefault="00D9674C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9674C" w:rsidRPr="00033BF0" w:rsidTr="003661D4">
        <w:tblPrEx>
          <w:tblLook w:val="0020"/>
        </w:tblPrEx>
        <w:trPr>
          <w:cantSplit/>
          <w:trHeight w:val="3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674C" w:rsidRPr="00033BF0" w:rsidRDefault="00D9674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674C" w:rsidRPr="00033BF0" w:rsidRDefault="00D9674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9674C" w:rsidRPr="00315706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9674C" w:rsidRPr="00315706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674C" w:rsidRPr="00715E6C" w:rsidRDefault="00D9674C" w:rsidP="00D252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715E6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9674C" w:rsidRPr="00715E6C" w:rsidRDefault="00D9674C" w:rsidP="00D252E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D9674C" w:rsidRPr="00715E6C" w:rsidRDefault="00D9674C" w:rsidP="00D252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E47598" w:rsidRDefault="00D9674C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475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3</w:t>
            </w:r>
          </w:p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ностранный язык,</w:t>
            </w:r>
          </w:p>
          <w:p w:rsidR="00E47598" w:rsidRPr="00715E6C" w:rsidRDefault="00E47598" w:rsidP="00E475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нонова Н.С. 304,</w:t>
            </w:r>
          </w:p>
          <w:p w:rsidR="00D9674C" w:rsidRPr="00715E6C" w:rsidRDefault="00E47598" w:rsidP="00E475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15E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Шаталова Е.В. 307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D21B51" w:rsidRDefault="00D9674C">
            <w:r w:rsidRPr="00D21B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9674C" w:rsidRPr="00033BF0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9674C" w:rsidRPr="00033BF0" w:rsidTr="003661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674C" w:rsidRPr="00033BF0" w:rsidRDefault="00D9674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674C" w:rsidRPr="00033BF0" w:rsidRDefault="00D9674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9674C" w:rsidRPr="00315706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9674C" w:rsidRPr="00315706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674C" w:rsidRPr="00315706" w:rsidRDefault="00715E6C" w:rsidP="00D252E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315706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9674C" w:rsidRPr="00315706" w:rsidRDefault="00EA1826" w:rsidP="00E475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674C" w:rsidRPr="00D21B51" w:rsidRDefault="00D9674C"/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9674C" w:rsidRPr="00033BF0" w:rsidRDefault="00D9674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3B0B" w:rsidRPr="00033BF0" w:rsidRDefault="00703B0B" w:rsidP="00703B0B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    </w:t>
      </w:r>
      <w:r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126"/>
        <w:gridCol w:w="283"/>
        <w:gridCol w:w="2127"/>
        <w:gridCol w:w="2126"/>
        <w:gridCol w:w="2174"/>
      </w:tblGrid>
      <w:tr w:rsidR="00703B0B" w:rsidRPr="00033BF0" w:rsidTr="003661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3B0B" w:rsidRPr="00033BF0" w:rsidRDefault="00703B0B" w:rsidP="003661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3B0B" w:rsidRPr="00703B0B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03B0B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703B0B" w:rsidRPr="00033BF0" w:rsidTr="003661D4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03B0B" w:rsidRPr="00033BF0" w:rsidRDefault="00715E6C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703B0B" w:rsidRPr="00033BF0" w:rsidRDefault="00703B0B" w:rsidP="003661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703B0B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21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  <w:p w:rsidR="00703B0B" w:rsidRPr="00033BF0" w:rsidRDefault="00703B0B" w:rsidP="003661D4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95D95" w:rsidRPr="00715E6C" w:rsidRDefault="00A95D95" w:rsidP="00A95D9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8 Техническая термодинамика и теплопередача, </w:t>
            </w:r>
          </w:p>
          <w:p w:rsidR="00A95D95" w:rsidRPr="00715E6C" w:rsidRDefault="00A95D95" w:rsidP="00A95D9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б.2-11,</w:t>
            </w:r>
          </w:p>
          <w:p w:rsidR="00703B0B" w:rsidRPr="00715E6C" w:rsidRDefault="00A95D95" w:rsidP="005301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15E6C">
              <w:rPr>
                <w:b w:val="0"/>
                <w:color w:val="00000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03B0B" w:rsidRPr="00893F78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03B0B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703B0B" w:rsidRPr="004A43A4" w:rsidRDefault="00703B0B" w:rsidP="003661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703B0B" w:rsidRPr="004A43A4" w:rsidRDefault="00703B0B" w:rsidP="003661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703B0B" w:rsidRDefault="00703B0B" w:rsidP="003661D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час.</w:t>
            </w:r>
          </w:p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 04.05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703B0B" w:rsidRPr="00E03726" w:rsidRDefault="00703B0B" w:rsidP="003661D4">
            <w:pPr>
              <w:ind w:left="-57" w:right="-57"/>
              <w:jc w:val="center"/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</w:tr>
      <w:tr w:rsidR="00703B0B" w:rsidRPr="00033BF0" w:rsidTr="003661D4">
        <w:trPr>
          <w:cantSplit/>
          <w:trHeight w:val="50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0B" w:rsidRPr="00033BF0" w:rsidRDefault="00703B0B" w:rsidP="003661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0793E" w:rsidRPr="00715E6C" w:rsidRDefault="0010793E" w:rsidP="0010793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15E6C">
              <w:rPr>
                <w:sz w:val="16"/>
                <w:szCs w:val="16"/>
              </w:rPr>
              <w:t>ОП.07</w:t>
            </w:r>
            <w:r w:rsidR="00445C61" w:rsidRPr="00715E6C">
              <w:rPr>
                <w:sz w:val="16"/>
                <w:szCs w:val="16"/>
              </w:rPr>
              <w:t xml:space="preserve"> Материаловедение, лаб.2-07</w:t>
            </w:r>
            <w:r w:rsidRPr="00715E6C">
              <w:rPr>
                <w:sz w:val="16"/>
                <w:szCs w:val="16"/>
              </w:rPr>
              <w:t>,</w:t>
            </w:r>
          </w:p>
          <w:p w:rsidR="00703B0B" w:rsidRPr="00715E6C" w:rsidRDefault="0010793E" w:rsidP="0053015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715E6C">
              <w:rPr>
                <w:sz w:val="16"/>
                <w:szCs w:val="16"/>
              </w:rPr>
              <w:t>Юмашева М.М</w:t>
            </w:r>
            <w:r w:rsidRPr="00715E6C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03B0B" w:rsidRPr="00893F78" w:rsidRDefault="00703B0B" w:rsidP="003661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3B0B" w:rsidRPr="00366478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03B0B" w:rsidRPr="00033BF0" w:rsidTr="003661D4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0B" w:rsidRPr="00033BF0" w:rsidRDefault="00703B0B" w:rsidP="003661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3B0B" w:rsidRPr="00530150" w:rsidRDefault="00EA1826" w:rsidP="005301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magenta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3B0B" w:rsidRPr="00EA26EB" w:rsidRDefault="00703B0B" w:rsidP="003661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3B0B" w:rsidRPr="00324A9D" w:rsidRDefault="00703B0B" w:rsidP="00703B0B">
      <w:pPr>
        <w:rPr>
          <w:b w:val="0"/>
          <w:sz w:val="24"/>
        </w:rPr>
      </w:pPr>
      <w:r>
        <w:rPr>
          <w:sz w:val="24"/>
        </w:rPr>
        <w:t xml:space="preserve">      </w:t>
      </w:r>
      <w:r w:rsidRPr="00324A9D">
        <w:rPr>
          <w:sz w:val="24"/>
        </w:rPr>
        <w:t>3курс</w:t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2126"/>
        <w:gridCol w:w="2126"/>
        <w:gridCol w:w="2127"/>
        <w:gridCol w:w="2126"/>
        <w:gridCol w:w="2174"/>
      </w:tblGrid>
      <w:tr w:rsidR="00703B0B" w:rsidRPr="00033BF0" w:rsidTr="003661D4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3B0B" w:rsidRPr="00033BF0" w:rsidRDefault="00703B0B" w:rsidP="003661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703B0B" w:rsidRPr="00033BF0" w:rsidTr="003661D4">
        <w:tblPrEx>
          <w:tblLook w:val="0020"/>
        </w:tblPrEx>
        <w:trPr>
          <w:cantSplit/>
          <w:trHeight w:val="470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="00715E6C" w:rsidRPr="00033BF0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703B0B" w:rsidRPr="00033BF0" w:rsidRDefault="00703B0B" w:rsidP="003661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703B0B" w:rsidRPr="00E03726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703B0B" w:rsidRPr="00E54BBC" w:rsidRDefault="00703B0B" w:rsidP="003661D4">
            <w:pPr>
              <w:ind w:left="-57" w:right="-57"/>
              <w:jc w:val="center"/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еддипломная </w:t>
            </w: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703B0B" w:rsidRPr="00E54BBC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703B0B" w:rsidRPr="00033BF0" w:rsidTr="003661D4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0B" w:rsidRPr="00033BF0" w:rsidRDefault="00703B0B" w:rsidP="003661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03B0B" w:rsidRPr="00033BF0" w:rsidTr="003661D4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B0B" w:rsidRPr="00033BF0" w:rsidRDefault="00703B0B" w:rsidP="003661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703B0B" w:rsidRPr="00033BF0" w:rsidRDefault="00703B0B" w:rsidP="00703B0B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>
        <w:rPr>
          <w:sz w:val="22"/>
          <w:szCs w:val="22"/>
        </w:rPr>
        <w:t>3</w:t>
      </w:r>
      <w:r w:rsidRPr="00033BF0">
        <w:rPr>
          <w:sz w:val="22"/>
          <w:szCs w:val="22"/>
        </w:rPr>
        <w:t xml:space="preserve"> курс </w:t>
      </w:r>
      <w:r>
        <w:rPr>
          <w:sz w:val="22"/>
          <w:szCs w:val="22"/>
        </w:rPr>
        <w:t xml:space="preserve">                                                                       </w:t>
      </w:r>
      <w:r w:rsidRPr="00033BF0">
        <w:rPr>
          <w:sz w:val="22"/>
          <w:szCs w:val="22"/>
        </w:rPr>
        <w:t>4 курс</w:t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2188"/>
      </w:tblGrid>
      <w:tr w:rsidR="00703B0B" w:rsidRPr="00033BF0" w:rsidTr="003661D4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03B0B" w:rsidRPr="00033BF0" w:rsidRDefault="00703B0B" w:rsidP="003661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703B0B" w:rsidRPr="00033BF0" w:rsidTr="003661D4">
        <w:tblPrEx>
          <w:tblLook w:val="0020"/>
        </w:tblPrEx>
        <w:trPr>
          <w:cantSplit/>
          <w:trHeight w:val="390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B0B" w:rsidRPr="00033BF0" w:rsidRDefault="00715E6C" w:rsidP="003661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703B0B" w:rsidRPr="00033BF0" w:rsidRDefault="00703B0B" w:rsidP="003661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3C2373" w:rsidRDefault="00703B0B" w:rsidP="003661D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03B0B" w:rsidRPr="003C2373" w:rsidRDefault="00703B0B" w:rsidP="003661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 xml:space="preserve">Практика 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>516час.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3C2373" w:rsidRDefault="00703B0B" w:rsidP="003661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3C2373" w:rsidRDefault="00703B0B" w:rsidP="003661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3B0B" w:rsidRPr="003C2373" w:rsidRDefault="00703B0B" w:rsidP="003661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03B0B" w:rsidRPr="003C2373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03B0B" w:rsidRPr="00033BF0" w:rsidTr="003661D4">
        <w:tblPrEx>
          <w:tblLook w:val="0020"/>
        </w:tblPrEx>
        <w:trPr>
          <w:cantSplit/>
          <w:trHeight w:val="52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3B0B" w:rsidRPr="00033BF0" w:rsidRDefault="00703B0B" w:rsidP="003661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</w:tr>
      <w:tr w:rsidR="00703B0B" w:rsidRPr="00033BF0" w:rsidTr="003661D4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03B0B" w:rsidRPr="00033BF0" w:rsidRDefault="00703B0B" w:rsidP="003661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0B" w:rsidRPr="00033BF0" w:rsidRDefault="00703B0B" w:rsidP="003661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03B0B" w:rsidRPr="00033BF0" w:rsidRDefault="00703B0B" w:rsidP="003661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3B0B" w:rsidRDefault="00703B0B" w:rsidP="008C7D7D">
      <w:pPr>
        <w:jc w:val="right"/>
        <w:rPr>
          <w:b w:val="0"/>
          <w:sz w:val="20"/>
          <w:szCs w:val="20"/>
        </w:rPr>
      </w:pPr>
    </w:p>
    <w:sectPr w:rsidR="00703B0B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10" w:rsidRDefault="009B2110" w:rsidP="005668ED">
      <w:r>
        <w:separator/>
      </w:r>
    </w:p>
  </w:endnote>
  <w:endnote w:type="continuationSeparator" w:id="1">
    <w:p w:rsidR="009B2110" w:rsidRDefault="009B2110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10" w:rsidRDefault="009B2110" w:rsidP="005668ED">
      <w:r>
        <w:separator/>
      </w:r>
    </w:p>
  </w:footnote>
  <w:footnote w:type="continuationSeparator" w:id="1">
    <w:p w:rsidR="009B2110" w:rsidRDefault="009B2110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EC0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5E1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A7D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B8B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38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FC6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242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0FCA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53D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01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A0B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2DDB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6E17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293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93E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27068"/>
    <w:rsid w:val="0013016D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5CE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B6C"/>
    <w:rsid w:val="00153E8D"/>
    <w:rsid w:val="001544FF"/>
    <w:rsid w:val="00154820"/>
    <w:rsid w:val="0015536D"/>
    <w:rsid w:val="00155411"/>
    <w:rsid w:val="00155681"/>
    <w:rsid w:val="001557A1"/>
    <w:rsid w:val="00155F4F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479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9CF"/>
    <w:rsid w:val="00187A06"/>
    <w:rsid w:val="00191A19"/>
    <w:rsid w:val="00191CDB"/>
    <w:rsid w:val="00191ECB"/>
    <w:rsid w:val="001924E5"/>
    <w:rsid w:val="0019274E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33F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45"/>
    <w:rsid w:val="001D44A7"/>
    <w:rsid w:val="001D473D"/>
    <w:rsid w:val="001D479A"/>
    <w:rsid w:val="001D5797"/>
    <w:rsid w:val="001D5EC9"/>
    <w:rsid w:val="001D6986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080A"/>
    <w:rsid w:val="001F10C5"/>
    <w:rsid w:val="001F1553"/>
    <w:rsid w:val="001F17C9"/>
    <w:rsid w:val="001F1F1E"/>
    <w:rsid w:val="001F205B"/>
    <w:rsid w:val="001F2FA7"/>
    <w:rsid w:val="001F31C3"/>
    <w:rsid w:val="001F3379"/>
    <w:rsid w:val="001F378A"/>
    <w:rsid w:val="001F3AE1"/>
    <w:rsid w:val="001F44A9"/>
    <w:rsid w:val="001F49FC"/>
    <w:rsid w:val="001F58F0"/>
    <w:rsid w:val="001F5D33"/>
    <w:rsid w:val="001F5E60"/>
    <w:rsid w:val="001F5E92"/>
    <w:rsid w:val="001F67E8"/>
    <w:rsid w:val="001F6B60"/>
    <w:rsid w:val="001F6C61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2FB0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0A6"/>
    <w:rsid w:val="002103CA"/>
    <w:rsid w:val="00210430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3FC3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ED0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851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5C1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553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6B6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81B"/>
    <w:rsid w:val="002A522C"/>
    <w:rsid w:val="002A5403"/>
    <w:rsid w:val="002A5B2B"/>
    <w:rsid w:val="002A5D32"/>
    <w:rsid w:val="002A5F37"/>
    <w:rsid w:val="002A638B"/>
    <w:rsid w:val="002A67C5"/>
    <w:rsid w:val="002A6E6E"/>
    <w:rsid w:val="002A7445"/>
    <w:rsid w:val="002A7A0C"/>
    <w:rsid w:val="002A7AAE"/>
    <w:rsid w:val="002A7DAD"/>
    <w:rsid w:val="002B03FB"/>
    <w:rsid w:val="002B0520"/>
    <w:rsid w:val="002B0939"/>
    <w:rsid w:val="002B0B57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78F"/>
    <w:rsid w:val="002C0B6A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C7614"/>
    <w:rsid w:val="002D0A06"/>
    <w:rsid w:val="002D0E98"/>
    <w:rsid w:val="002D0F40"/>
    <w:rsid w:val="002D140D"/>
    <w:rsid w:val="002D21BC"/>
    <w:rsid w:val="002D2AED"/>
    <w:rsid w:val="002D2DBB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76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19C0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4"/>
    <w:rsid w:val="0031355E"/>
    <w:rsid w:val="00313A73"/>
    <w:rsid w:val="00313D8E"/>
    <w:rsid w:val="00313D8F"/>
    <w:rsid w:val="003140D2"/>
    <w:rsid w:val="00314818"/>
    <w:rsid w:val="003148B7"/>
    <w:rsid w:val="0031498A"/>
    <w:rsid w:val="00315706"/>
    <w:rsid w:val="003161EB"/>
    <w:rsid w:val="0031686B"/>
    <w:rsid w:val="00316C22"/>
    <w:rsid w:val="00316D34"/>
    <w:rsid w:val="00317538"/>
    <w:rsid w:val="00317989"/>
    <w:rsid w:val="00317C5C"/>
    <w:rsid w:val="00317D0F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087D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209"/>
    <w:rsid w:val="00335480"/>
    <w:rsid w:val="0033554C"/>
    <w:rsid w:val="003355AE"/>
    <w:rsid w:val="00335717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54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1D4"/>
    <w:rsid w:val="00366478"/>
    <w:rsid w:val="0036739B"/>
    <w:rsid w:val="003676C1"/>
    <w:rsid w:val="00367783"/>
    <w:rsid w:val="003705EF"/>
    <w:rsid w:val="00371187"/>
    <w:rsid w:val="0037136C"/>
    <w:rsid w:val="003713B5"/>
    <w:rsid w:val="00371A53"/>
    <w:rsid w:val="00371C3A"/>
    <w:rsid w:val="00371DC5"/>
    <w:rsid w:val="00371E42"/>
    <w:rsid w:val="00372443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40A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39F"/>
    <w:rsid w:val="0039292A"/>
    <w:rsid w:val="00392D9E"/>
    <w:rsid w:val="00392E84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122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D4E"/>
    <w:rsid w:val="003D3F63"/>
    <w:rsid w:val="003D3FFB"/>
    <w:rsid w:val="003D40AB"/>
    <w:rsid w:val="003D4943"/>
    <w:rsid w:val="003D4A14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698D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1C51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AE0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5EA"/>
    <w:rsid w:val="0041477A"/>
    <w:rsid w:val="004148DB"/>
    <w:rsid w:val="00414BE0"/>
    <w:rsid w:val="00414DDF"/>
    <w:rsid w:val="00415B32"/>
    <w:rsid w:val="00415CC5"/>
    <w:rsid w:val="00415CD0"/>
    <w:rsid w:val="004168C0"/>
    <w:rsid w:val="00417566"/>
    <w:rsid w:val="0041759B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5C61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79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5C41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97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2AC"/>
    <w:rsid w:val="004A2308"/>
    <w:rsid w:val="004A25A3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78C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13"/>
    <w:rsid w:val="004C303C"/>
    <w:rsid w:val="004C318B"/>
    <w:rsid w:val="004C374A"/>
    <w:rsid w:val="004C37A9"/>
    <w:rsid w:val="004C3910"/>
    <w:rsid w:val="004C3E55"/>
    <w:rsid w:val="004C4A63"/>
    <w:rsid w:val="004C4D5F"/>
    <w:rsid w:val="004C542A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3D8"/>
    <w:rsid w:val="004E042E"/>
    <w:rsid w:val="004E0FF0"/>
    <w:rsid w:val="004E124D"/>
    <w:rsid w:val="004E1EE4"/>
    <w:rsid w:val="004E242B"/>
    <w:rsid w:val="004E2451"/>
    <w:rsid w:val="004E247E"/>
    <w:rsid w:val="004E2EA4"/>
    <w:rsid w:val="004E3CFD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6992"/>
    <w:rsid w:val="004F7BB3"/>
    <w:rsid w:val="00500579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44"/>
    <w:rsid w:val="00512B4A"/>
    <w:rsid w:val="00512EFC"/>
    <w:rsid w:val="0051309C"/>
    <w:rsid w:val="00513437"/>
    <w:rsid w:val="00513B39"/>
    <w:rsid w:val="00513E51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17DD0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150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825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9F1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CA"/>
    <w:rsid w:val="005525E7"/>
    <w:rsid w:val="005527EC"/>
    <w:rsid w:val="0055320D"/>
    <w:rsid w:val="005538AA"/>
    <w:rsid w:val="0055394C"/>
    <w:rsid w:val="00553AE2"/>
    <w:rsid w:val="00553B1C"/>
    <w:rsid w:val="00553DBA"/>
    <w:rsid w:val="0055413C"/>
    <w:rsid w:val="005541B0"/>
    <w:rsid w:val="0055438D"/>
    <w:rsid w:val="00554C58"/>
    <w:rsid w:val="00554F9D"/>
    <w:rsid w:val="00555384"/>
    <w:rsid w:val="0055563B"/>
    <w:rsid w:val="00555BDA"/>
    <w:rsid w:val="00555D97"/>
    <w:rsid w:val="00556A94"/>
    <w:rsid w:val="0055738B"/>
    <w:rsid w:val="005573A2"/>
    <w:rsid w:val="005573C3"/>
    <w:rsid w:val="00557B59"/>
    <w:rsid w:val="00557ECC"/>
    <w:rsid w:val="00560466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743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B08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79"/>
    <w:rsid w:val="005A6DAD"/>
    <w:rsid w:val="005A6DBF"/>
    <w:rsid w:val="005A782E"/>
    <w:rsid w:val="005A7B0F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1816"/>
    <w:rsid w:val="005C2D3A"/>
    <w:rsid w:val="005C2F79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A0C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000"/>
    <w:rsid w:val="005E56D4"/>
    <w:rsid w:val="005E59D4"/>
    <w:rsid w:val="005E5D68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53F"/>
    <w:rsid w:val="00613A23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7FD6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62A"/>
    <w:rsid w:val="00686095"/>
    <w:rsid w:val="006860BB"/>
    <w:rsid w:val="006863DC"/>
    <w:rsid w:val="00686EFE"/>
    <w:rsid w:val="00687BAB"/>
    <w:rsid w:val="0069066F"/>
    <w:rsid w:val="00690927"/>
    <w:rsid w:val="00690AE7"/>
    <w:rsid w:val="00690F35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0B9D"/>
    <w:rsid w:val="006B12CB"/>
    <w:rsid w:val="006B17A4"/>
    <w:rsid w:val="006B1A74"/>
    <w:rsid w:val="006B1CF4"/>
    <w:rsid w:val="006B1D72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D5A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593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2FE3"/>
    <w:rsid w:val="006F33BB"/>
    <w:rsid w:val="006F35EE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B0B"/>
    <w:rsid w:val="00703B49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5E6C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6F3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872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5BC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8EE"/>
    <w:rsid w:val="00783A6C"/>
    <w:rsid w:val="00783B65"/>
    <w:rsid w:val="00784447"/>
    <w:rsid w:val="007844E4"/>
    <w:rsid w:val="00784587"/>
    <w:rsid w:val="0078534D"/>
    <w:rsid w:val="007856CD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CC6"/>
    <w:rsid w:val="007B1FEF"/>
    <w:rsid w:val="007B2A4B"/>
    <w:rsid w:val="007B35F6"/>
    <w:rsid w:val="007B36E3"/>
    <w:rsid w:val="007B3E58"/>
    <w:rsid w:val="007B3EC3"/>
    <w:rsid w:val="007B513F"/>
    <w:rsid w:val="007B5847"/>
    <w:rsid w:val="007B59C2"/>
    <w:rsid w:val="007B59F4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513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426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02B6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6AC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6F2F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1AB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846"/>
    <w:rsid w:val="00866D53"/>
    <w:rsid w:val="0086745E"/>
    <w:rsid w:val="008701AB"/>
    <w:rsid w:val="00870244"/>
    <w:rsid w:val="0087079A"/>
    <w:rsid w:val="008712E8"/>
    <w:rsid w:val="00872037"/>
    <w:rsid w:val="0087299A"/>
    <w:rsid w:val="00872D7A"/>
    <w:rsid w:val="00873252"/>
    <w:rsid w:val="00873D25"/>
    <w:rsid w:val="00873E1A"/>
    <w:rsid w:val="00874039"/>
    <w:rsid w:val="00874A94"/>
    <w:rsid w:val="00874D20"/>
    <w:rsid w:val="00874E28"/>
    <w:rsid w:val="00874F1F"/>
    <w:rsid w:val="008756A9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4ED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0AF"/>
    <w:rsid w:val="00893233"/>
    <w:rsid w:val="00893318"/>
    <w:rsid w:val="00893BBA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E1D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703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5DDD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82E"/>
    <w:rsid w:val="008D4A0A"/>
    <w:rsid w:val="008D4A5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0B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594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B35"/>
    <w:rsid w:val="00926C31"/>
    <w:rsid w:val="00927544"/>
    <w:rsid w:val="009278EC"/>
    <w:rsid w:val="00927C95"/>
    <w:rsid w:val="00927FD8"/>
    <w:rsid w:val="0093009F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6A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6D91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67E3C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F7C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B48"/>
    <w:rsid w:val="009B1C98"/>
    <w:rsid w:val="009B1CD4"/>
    <w:rsid w:val="009B2034"/>
    <w:rsid w:val="009B2110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EB3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129"/>
    <w:rsid w:val="009C7223"/>
    <w:rsid w:val="009C742F"/>
    <w:rsid w:val="009C7DE7"/>
    <w:rsid w:val="009D0591"/>
    <w:rsid w:val="009D0722"/>
    <w:rsid w:val="009D07E3"/>
    <w:rsid w:val="009D0835"/>
    <w:rsid w:val="009D0D8A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6F1"/>
    <w:rsid w:val="009F0A33"/>
    <w:rsid w:val="009F1127"/>
    <w:rsid w:val="009F1517"/>
    <w:rsid w:val="009F16D9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34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F88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AF2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37C11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86E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751"/>
    <w:rsid w:val="00A66A1F"/>
    <w:rsid w:val="00A66E0A"/>
    <w:rsid w:val="00A67210"/>
    <w:rsid w:val="00A6761C"/>
    <w:rsid w:val="00A71481"/>
    <w:rsid w:val="00A719B0"/>
    <w:rsid w:val="00A71DC0"/>
    <w:rsid w:val="00A72931"/>
    <w:rsid w:val="00A7349C"/>
    <w:rsid w:val="00A73581"/>
    <w:rsid w:val="00A7358C"/>
    <w:rsid w:val="00A73846"/>
    <w:rsid w:val="00A73AC5"/>
    <w:rsid w:val="00A7429B"/>
    <w:rsid w:val="00A742E8"/>
    <w:rsid w:val="00A7477D"/>
    <w:rsid w:val="00A74BE9"/>
    <w:rsid w:val="00A74C0D"/>
    <w:rsid w:val="00A74C88"/>
    <w:rsid w:val="00A750FB"/>
    <w:rsid w:val="00A751A6"/>
    <w:rsid w:val="00A751D0"/>
    <w:rsid w:val="00A75711"/>
    <w:rsid w:val="00A75EF2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24C5"/>
    <w:rsid w:val="00A92903"/>
    <w:rsid w:val="00A93A99"/>
    <w:rsid w:val="00A93AD5"/>
    <w:rsid w:val="00A93F31"/>
    <w:rsid w:val="00A93FBF"/>
    <w:rsid w:val="00A94E6B"/>
    <w:rsid w:val="00A9557C"/>
    <w:rsid w:val="00A957AA"/>
    <w:rsid w:val="00A95A2F"/>
    <w:rsid w:val="00A95D95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4D1D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43E"/>
    <w:rsid w:val="00AB66C6"/>
    <w:rsid w:val="00AB759F"/>
    <w:rsid w:val="00AB77AA"/>
    <w:rsid w:val="00AB7A0F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2E20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6D89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4AA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515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09A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16D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731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1DC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5E1F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5B3"/>
    <w:rsid w:val="00B756BE"/>
    <w:rsid w:val="00B75CF5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1F8B"/>
    <w:rsid w:val="00B9249C"/>
    <w:rsid w:val="00B9297C"/>
    <w:rsid w:val="00B92CCF"/>
    <w:rsid w:val="00B939D4"/>
    <w:rsid w:val="00B93D8E"/>
    <w:rsid w:val="00B93DD3"/>
    <w:rsid w:val="00B93F33"/>
    <w:rsid w:val="00B94155"/>
    <w:rsid w:val="00B94240"/>
    <w:rsid w:val="00B94D0F"/>
    <w:rsid w:val="00B95295"/>
    <w:rsid w:val="00B953FA"/>
    <w:rsid w:val="00B95ADE"/>
    <w:rsid w:val="00B95DBD"/>
    <w:rsid w:val="00B95FB1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1D4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6A8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5F5B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1E3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5CD"/>
    <w:rsid w:val="00BF28F9"/>
    <w:rsid w:val="00BF2A04"/>
    <w:rsid w:val="00BF2A84"/>
    <w:rsid w:val="00BF2BF6"/>
    <w:rsid w:val="00BF2DC4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00B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6827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5AB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9D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3F33"/>
    <w:rsid w:val="00C7406A"/>
    <w:rsid w:val="00C74080"/>
    <w:rsid w:val="00C741C0"/>
    <w:rsid w:val="00C743BC"/>
    <w:rsid w:val="00C745CA"/>
    <w:rsid w:val="00C74894"/>
    <w:rsid w:val="00C75752"/>
    <w:rsid w:val="00C76950"/>
    <w:rsid w:val="00C77375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4531"/>
    <w:rsid w:val="00C8506B"/>
    <w:rsid w:val="00C850CE"/>
    <w:rsid w:val="00C86019"/>
    <w:rsid w:val="00C86228"/>
    <w:rsid w:val="00C8664C"/>
    <w:rsid w:val="00C86C87"/>
    <w:rsid w:val="00C870BE"/>
    <w:rsid w:val="00C873CF"/>
    <w:rsid w:val="00C87769"/>
    <w:rsid w:val="00C87D7B"/>
    <w:rsid w:val="00C90391"/>
    <w:rsid w:val="00C905B5"/>
    <w:rsid w:val="00C90692"/>
    <w:rsid w:val="00C906D5"/>
    <w:rsid w:val="00C90AD9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650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638D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46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894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97F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B51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2E6"/>
    <w:rsid w:val="00D254A1"/>
    <w:rsid w:val="00D254F5"/>
    <w:rsid w:val="00D2571B"/>
    <w:rsid w:val="00D25E67"/>
    <w:rsid w:val="00D2619C"/>
    <w:rsid w:val="00D265C7"/>
    <w:rsid w:val="00D26C3B"/>
    <w:rsid w:val="00D26D4F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FCE"/>
    <w:rsid w:val="00D43730"/>
    <w:rsid w:val="00D43769"/>
    <w:rsid w:val="00D437B2"/>
    <w:rsid w:val="00D449BF"/>
    <w:rsid w:val="00D44D9F"/>
    <w:rsid w:val="00D458A0"/>
    <w:rsid w:val="00D45AC4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A7"/>
    <w:rsid w:val="00D67FB2"/>
    <w:rsid w:val="00D70889"/>
    <w:rsid w:val="00D71522"/>
    <w:rsid w:val="00D718A6"/>
    <w:rsid w:val="00D71EDE"/>
    <w:rsid w:val="00D724D1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6CF8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04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4C47"/>
    <w:rsid w:val="00D9506B"/>
    <w:rsid w:val="00D9512A"/>
    <w:rsid w:val="00D95A8A"/>
    <w:rsid w:val="00D95B61"/>
    <w:rsid w:val="00D95DB2"/>
    <w:rsid w:val="00D9674C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0D37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4FC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D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BE4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1B57"/>
    <w:rsid w:val="00E224F6"/>
    <w:rsid w:val="00E2252A"/>
    <w:rsid w:val="00E225A0"/>
    <w:rsid w:val="00E22C5E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20B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06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0CA"/>
    <w:rsid w:val="00E45116"/>
    <w:rsid w:val="00E45591"/>
    <w:rsid w:val="00E45626"/>
    <w:rsid w:val="00E45B6A"/>
    <w:rsid w:val="00E45C99"/>
    <w:rsid w:val="00E460C0"/>
    <w:rsid w:val="00E46339"/>
    <w:rsid w:val="00E46BC2"/>
    <w:rsid w:val="00E46F04"/>
    <w:rsid w:val="00E47598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125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6844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1826"/>
    <w:rsid w:val="00EA22AD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1471"/>
    <w:rsid w:val="00EC2CD5"/>
    <w:rsid w:val="00EC3772"/>
    <w:rsid w:val="00EC39B6"/>
    <w:rsid w:val="00EC39F4"/>
    <w:rsid w:val="00EC4144"/>
    <w:rsid w:val="00EC4925"/>
    <w:rsid w:val="00EC4B0A"/>
    <w:rsid w:val="00EC4C98"/>
    <w:rsid w:val="00EC55AB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415"/>
    <w:rsid w:val="00EE6526"/>
    <w:rsid w:val="00EE6BF8"/>
    <w:rsid w:val="00EE6E6A"/>
    <w:rsid w:val="00EE6FF4"/>
    <w:rsid w:val="00EF0638"/>
    <w:rsid w:val="00EF0B3A"/>
    <w:rsid w:val="00EF0BC1"/>
    <w:rsid w:val="00EF0C5B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87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214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02E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1F3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549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9E6"/>
    <w:rsid w:val="00F45A36"/>
    <w:rsid w:val="00F45B33"/>
    <w:rsid w:val="00F45D07"/>
    <w:rsid w:val="00F45DBE"/>
    <w:rsid w:val="00F45F4B"/>
    <w:rsid w:val="00F466A6"/>
    <w:rsid w:val="00F46CEC"/>
    <w:rsid w:val="00F46D6F"/>
    <w:rsid w:val="00F47029"/>
    <w:rsid w:val="00F4757D"/>
    <w:rsid w:val="00F47826"/>
    <w:rsid w:val="00F478D2"/>
    <w:rsid w:val="00F501AA"/>
    <w:rsid w:val="00F50854"/>
    <w:rsid w:val="00F50A8A"/>
    <w:rsid w:val="00F50DCA"/>
    <w:rsid w:val="00F50E48"/>
    <w:rsid w:val="00F51B39"/>
    <w:rsid w:val="00F51B4D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2A8E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C81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F4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3D13"/>
    <w:rsid w:val="00FC4038"/>
    <w:rsid w:val="00FC4543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4DE9"/>
    <w:rsid w:val="00FD50EB"/>
    <w:rsid w:val="00FD5688"/>
    <w:rsid w:val="00FD5ECC"/>
    <w:rsid w:val="00FD668F"/>
    <w:rsid w:val="00FD6695"/>
    <w:rsid w:val="00FD6B04"/>
    <w:rsid w:val="00FE0C0C"/>
    <w:rsid w:val="00FE0DEE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317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6CB2-880E-4945-9817-29B799DF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38</cp:revision>
  <cp:lastPrinted>2026-05-14T02:38:00Z</cp:lastPrinted>
  <dcterms:created xsi:type="dcterms:W3CDTF">2026-05-13T03:11:00Z</dcterms:created>
  <dcterms:modified xsi:type="dcterms:W3CDTF">2026-05-14T02:45:00Z</dcterms:modified>
</cp:coreProperties>
</file>